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39C8F4A9" w:rsidR="00FC5979" w:rsidRPr="007335BC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>№</w:t>
      </w:r>
      <w:r w:rsidR="007335BC">
        <w:rPr>
          <w:color w:val="000000" w:themeColor="text1"/>
        </w:rPr>
        <w:t>2</w:t>
      </w:r>
    </w:p>
    <w:p w14:paraId="61C81D71" w14:textId="007E95C4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7335BC" w:rsidRPr="007335BC">
        <w:rPr>
          <w:color w:val="000000" w:themeColor="text1"/>
        </w:rPr>
        <w:t>4780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2A5FDEBD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r w:rsidR="00BB263C">
        <w:rPr>
          <w:color w:val="000000" w:themeColor="text1"/>
        </w:rPr>
        <w:t>О. 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6391E83A" w14:textId="61E8729B" w:rsidR="00D641B6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4678751" w:history="1">
                <w:r w:rsidR="00D641B6" w:rsidRPr="00127F45">
                  <w:rPr>
                    <w:rStyle w:val="ac"/>
                    <w:noProof/>
                  </w:rPr>
                  <w:t>Текст задания</w:t>
                </w:r>
                <w:r w:rsidR="00D641B6">
                  <w:rPr>
                    <w:noProof/>
                    <w:webHidden/>
                  </w:rPr>
                  <w:tab/>
                </w:r>
                <w:r w:rsidR="00D641B6">
                  <w:rPr>
                    <w:noProof/>
                    <w:webHidden/>
                  </w:rPr>
                  <w:fldChar w:fldCharType="begin"/>
                </w:r>
                <w:r w:rsidR="00D641B6">
                  <w:rPr>
                    <w:noProof/>
                    <w:webHidden/>
                  </w:rPr>
                  <w:instrText xml:space="preserve"> PAGEREF _Toc184678751 \h </w:instrText>
                </w:r>
                <w:r w:rsidR="00D641B6">
                  <w:rPr>
                    <w:noProof/>
                    <w:webHidden/>
                  </w:rPr>
                </w:r>
                <w:r w:rsidR="00D641B6">
                  <w:rPr>
                    <w:noProof/>
                    <w:webHidden/>
                  </w:rPr>
                  <w:fldChar w:fldCharType="separate"/>
                </w:r>
                <w:r w:rsidR="00D641B6">
                  <w:rPr>
                    <w:noProof/>
                    <w:webHidden/>
                  </w:rPr>
                  <w:t>2</w:t>
                </w:r>
                <w:r w:rsidR="00D641B6">
                  <w:rPr>
                    <w:noProof/>
                    <w:webHidden/>
                  </w:rPr>
                  <w:fldChar w:fldCharType="end"/>
                </w:r>
              </w:hyperlink>
            </w:p>
            <w:p w14:paraId="7D05404B" w14:textId="6F86E364" w:rsidR="00FC5979" w:rsidRPr="004C1DF9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6BE8EC4D" w14:textId="77777777" w:rsidR="00D641B6" w:rsidRDefault="00D641B6" w:rsidP="00FC5979">
      <w:pPr>
        <w:pStyle w:val="1"/>
      </w:pPr>
      <w:bookmarkStart w:id="0" w:name="_Обязательное_задание"/>
      <w:bookmarkStart w:id="1" w:name="_Toc184678751"/>
      <w:bookmarkStart w:id="2" w:name="_Hlk177211255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A607E" w14:textId="77777777" w:rsidR="00D641B6" w:rsidRDefault="00D641B6" w:rsidP="00FC5979">
      <w:pPr>
        <w:pStyle w:val="1"/>
      </w:pPr>
    </w:p>
    <w:p w14:paraId="59C9D66F" w14:textId="77777777" w:rsidR="00D641B6" w:rsidRDefault="00D641B6" w:rsidP="00FC5979">
      <w:pPr>
        <w:pStyle w:val="1"/>
      </w:pPr>
    </w:p>
    <w:p w14:paraId="02014AED" w14:textId="77777777" w:rsidR="00D641B6" w:rsidRDefault="00D641B6" w:rsidP="00FC5979">
      <w:pPr>
        <w:pStyle w:val="1"/>
      </w:pPr>
    </w:p>
    <w:p w14:paraId="5E7EE4B5" w14:textId="77777777" w:rsidR="00D641B6" w:rsidRDefault="00D641B6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806EB0" w14:textId="06A40C77" w:rsidR="00FC5979" w:rsidRDefault="00FC5979" w:rsidP="00FC5979">
      <w:pPr>
        <w:pStyle w:val="1"/>
      </w:pPr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064C55E" w14:textId="45479C00" w:rsidR="00C065F0" w:rsidRPr="00C065F0" w:rsidRDefault="00C065F0" w:rsidP="00C065F0">
      <w:pPr>
        <w:rPr>
          <w:sz w:val="28"/>
          <w:szCs w:val="28"/>
        </w:rPr>
      </w:pPr>
      <w:r w:rsidRPr="00C065F0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bookmarkEnd w:id="2"/>
    <w:p w14:paraId="3788CB1F" w14:textId="690A8894" w:rsidR="00C065F0" w:rsidRDefault="00C065F0" w:rsidP="00757A1C">
      <w:pPr>
        <w:rPr>
          <w:rFonts w:eastAsiaTheme="majorEastAsia"/>
          <w:color w:val="0F4761" w:themeColor="accent1" w:themeShade="BF"/>
        </w:rPr>
      </w:pPr>
      <w:r>
        <w:rPr>
          <w:rFonts w:eastAsiaTheme="majorEastAsia"/>
          <w:noProof/>
          <w:color w:val="0F4761" w:themeColor="accent1" w:themeShade="BF"/>
        </w:rPr>
        <w:drawing>
          <wp:inline distT="0" distB="0" distL="0" distR="0" wp14:anchorId="7592DD5A" wp14:editId="5232E5A7">
            <wp:extent cx="1362075" cy="3535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11" cy="35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92BF" w14:textId="3827594D" w:rsidR="00C065F0" w:rsidRDefault="00C065F0">
      <w:pPr>
        <w:spacing w:after="160" w:line="278" w:lineRule="auto"/>
        <w:rPr>
          <w:rFonts w:eastAsiaTheme="majorEastAsia"/>
          <w:color w:val="0F4761" w:themeColor="accent1" w:themeShade="BF"/>
        </w:rPr>
      </w:pPr>
      <w:r>
        <w:rPr>
          <w:rFonts w:eastAsiaTheme="majorEastAsia"/>
          <w:color w:val="0F4761" w:themeColor="accent1" w:themeShade="BF"/>
        </w:rPr>
        <w:br w:type="page"/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06"/>
        <w:gridCol w:w="1184"/>
        <w:gridCol w:w="2118"/>
        <w:gridCol w:w="4637"/>
      </w:tblGrid>
      <w:tr w:rsidR="00205970" w14:paraId="3DA4B5C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00E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lastRenderedPageBreak/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7B6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д кома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0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Мнемон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A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мментарии</w:t>
            </w:r>
          </w:p>
        </w:tc>
      </w:tr>
      <w:tr w:rsidR="00205970" w14:paraId="2B096C1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2DECF5C" w14:textId="26788E7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68C5F97A" w14:textId="74E6E16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0E009D4F" w14:textId="30E36742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C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489F86F6" w14:textId="17AA9975" w:rsidR="00C065F0" w:rsidRPr="0045574F" w:rsidRDefault="00C065F0" w:rsidP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 xml:space="preserve">Очистить аккумулятор: </w:t>
            </w:r>
            <w:r w:rsidR="00205970">
              <w:rPr>
                <w:rFonts w:asciiTheme="minorHAnsi" w:hAnsiTheme="minorHAnsi"/>
              </w:rPr>
              <w:br/>
            </w:r>
            <w:r w:rsidRPr="0045574F">
              <w:rPr>
                <w:rFonts w:asciiTheme="minorHAnsi" w:hAnsiTheme="minorHAnsi"/>
              </w:rPr>
              <w:t>AC</w:t>
            </w:r>
            <w:r w:rsidRPr="0045574F">
              <w:rPr>
                <w:rFonts w:asciiTheme="minorHAnsi" w:hAnsiTheme="minorHAnsi"/>
                <w:lang w:val="en-US"/>
              </w:rPr>
              <w:t xml:space="preserve"> = </w:t>
            </w:r>
            <w:r w:rsidRPr="0045574F">
              <w:rPr>
                <w:rFonts w:asciiTheme="minorHAnsi" w:hAnsiTheme="minorHAnsi"/>
              </w:rPr>
              <w:t>0</w:t>
            </w:r>
          </w:p>
        </w:tc>
      </w:tr>
      <w:tr w:rsidR="00205970" w14:paraId="5F279E7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08" w14:textId="7C5234E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6E" w14:textId="58127F4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04B" w14:textId="666CCEF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NO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94" w14:textId="77777777" w:rsidR="00C065F0" w:rsidRPr="007335BC" w:rsidRDefault="00205970">
            <w:pPr>
              <w:jc w:val="center"/>
              <w:rPr>
                <w:rFonts w:asciiTheme="minorHAnsi" w:eastAsia="Yu Gothic Light" w:hAnsiTheme="minorHAnsi"/>
              </w:rPr>
            </w:pPr>
            <w:r>
              <w:rPr>
                <w:rFonts w:asciiTheme="minorHAnsi" w:eastAsia="Yu Gothic Light" w:hAnsiTheme="minorHAnsi"/>
              </w:rPr>
              <w:t>Инвертировать аккумулятор</w:t>
            </w:r>
            <w:r w:rsidRPr="007335BC">
              <w:rPr>
                <w:rFonts w:asciiTheme="minorHAnsi" w:eastAsia="Yu Gothic Light" w:hAnsiTheme="minorHAnsi"/>
              </w:rPr>
              <w:t>:</w:t>
            </w:r>
            <w:r w:rsidRPr="007335BC">
              <w:rPr>
                <w:rFonts w:asciiTheme="minorHAnsi" w:eastAsia="Yu Gothic Light" w:hAnsiTheme="minorHAnsi"/>
              </w:rPr>
              <w:br/>
              <w:t xml:space="preserve"> </w:t>
            </w:r>
            <w:r w:rsidR="0045574F" w:rsidRPr="007335BC">
              <w:rPr>
                <w:rFonts w:asciiTheme="minorHAnsi" w:eastAsia="Yu Gothic Light" w:hAnsiTheme="minorHAnsi"/>
              </w:rPr>
              <w:t>(^</w:t>
            </w:r>
            <w:r w:rsidR="0045574F" w:rsidRPr="0045574F">
              <w:rPr>
                <w:rFonts w:asciiTheme="minorHAnsi" w:eastAsia="Yu Gothic Light" w:hAnsiTheme="minorHAnsi"/>
                <w:lang w:val="en-US"/>
              </w:rPr>
              <w:t>AC</w:t>
            </w:r>
            <w:r w:rsidR="0045574F" w:rsidRPr="007335BC">
              <w:rPr>
                <w:rFonts w:asciiTheme="minorHAnsi" w:eastAsia="Yu Gothic Light" w:hAnsiTheme="minorHAnsi"/>
              </w:rPr>
              <w:t xml:space="preserve">) -&gt; </w:t>
            </w:r>
            <w:r w:rsidR="0045574F">
              <w:rPr>
                <w:rFonts w:asciiTheme="minorHAnsi" w:eastAsia="Yu Gothic Light" w:hAnsiTheme="minorHAnsi"/>
                <w:lang w:val="en-US"/>
              </w:rPr>
              <w:t>AC</w:t>
            </w:r>
          </w:p>
          <w:p w14:paraId="25A5A7EB" w14:textId="3CB8892A" w:rsidR="008C6CB5" w:rsidRPr="00D641B6" w:rsidRDefault="008C6CB5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 w:rsidRPr="00D641B6">
              <w:rPr>
                <w:rFonts w:asciiTheme="minorHAnsi" w:eastAsia="Yu Gothic Light" w:hAnsiTheme="minorHAnsi"/>
                <w:b/>
                <w:bCs/>
                <w:lang w:val="en-US"/>
              </w:rPr>
              <w:t>AC</w:t>
            </w:r>
            <w:r w:rsidRPr="007335BC">
              <w:rPr>
                <w:rFonts w:asciiTheme="minorHAnsi" w:eastAsia="Yu Gothic Light" w:hAnsiTheme="minorHAnsi"/>
                <w:b/>
                <w:bCs/>
              </w:rPr>
              <w:t xml:space="preserve"> = ^0 = 1</w:t>
            </w:r>
          </w:p>
        </w:tc>
      </w:tr>
      <w:tr w:rsidR="00205970" w:rsidRPr="007335BC" w14:paraId="7F7B192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8A3" w14:textId="2940749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AE" w14:textId="67B489A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28" w14:textId="0055BBD4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 19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C8" w14:textId="557FD541" w:rsid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 для ячейки</w:t>
            </w:r>
            <w:r w:rsidRPr="00205970">
              <w:rPr>
                <w:rFonts w:asciiTheme="minorHAnsi" w:hAnsiTheme="minorHAnsi"/>
              </w:rPr>
              <w:t xml:space="preserve"> 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205970">
              <w:rPr>
                <w:rFonts w:asciiTheme="minorHAnsi" w:hAnsiTheme="minorHAnsi"/>
              </w:rPr>
              <w:t xml:space="preserve"> </w:t>
            </w:r>
            <w:r w:rsidR="007335BC">
              <w:rPr>
                <w:rFonts w:asciiTheme="minorHAnsi" w:hAnsiTheme="minorHAnsi"/>
              </w:rPr>
              <w:t>и 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8B6DC52" w14:textId="77777777" w:rsidR="00C065F0" w:rsidRPr="007335BC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7335BC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7335BC">
              <w:rPr>
                <w:rFonts w:asciiTheme="minorHAnsi" w:hAnsiTheme="minorHAnsi"/>
                <w:lang w:val="en-US"/>
              </w:rPr>
              <w:t xml:space="preserve"> &amp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335BC">
              <w:rPr>
                <w:rFonts w:asciiTheme="minorHAnsi" w:hAnsiTheme="minorHAnsi"/>
                <w:lang w:val="en-US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335BC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6D0B34B" w14:textId="76F89938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A &amp; AC = A &amp; 1 = A</w:t>
            </w:r>
          </w:p>
        </w:tc>
      </w:tr>
      <w:tr w:rsidR="00205970" w:rsidRPr="007335BC" w14:paraId="2B05B7A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C33" w14:textId="2E891946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D5D" w14:textId="145E0D0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319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4A5" w14:textId="3C3D0AF2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R 19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421" w14:textId="63272347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ЛИ для ячейки</w:t>
            </w:r>
            <w:r w:rsidRPr="00205970">
              <w:rPr>
                <w:rFonts w:asciiTheme="minorHAnsi" w:hAnsiTheme="minorHAnsi"/>
              </w:rPr>
              <w:t xml:space="preserve"> 19</w:t>
            </w:r>
            <w:r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 w:rsidR="007335BC">
              <w:rPr>
                <w:rFonts w:asciiTheme="minorHAnsi" w:hAnsiTheme="minorHAnsi"/>
              </w:rPr>
              <w:t>и 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637F1BB" w14:textId="784C83A4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proofErr w:type="gramStart"/>
            <w:r>
              <w:rPr>
                <w:rFonts w:asciiTheme="minorHAnsi" w:hAnsiTheme="minorHAnsi"/>
                <w:lang w:val="en-US"/>
              </w:rPr>
              <w:t>^(</w:t>
            </w:r>
            <w:proofErr w:type="gramEnd"/>
            <w:r>
              <w:rPr>
                <w:rFonts w:asciiTheme="minorHAnsi" w:hAnsiTheme="minorHAnsi"/>
                <w:lang w:val="en-US"/>
              </w:rPr>
              <w:t xml:space="preserve">^19D &amp; </w:t>
            </w:r>
            <w:r w:rsidR="008C6CB5">
              <w:rPr>
                <w:rFonts w:asciiTheme="minorHAnsi" w:hAnsiTheme="minorHAnsi"/>
                <w:lang w:val="en-US"/>
              </w:rPr>
              <w:t>^</w:t>
            </w:r>
            <w:r>
              <w:rPr>
                <w:rFonts w:asciiTheme="minorHAnsi" w:hAnsiTheme="minorHAnsi"/>
                <w:lang w:val="en-US"/>
              </w:rPr>
              <w:t>AC) -&gt; AC</w:t>
            </w:r>
          </w:p>
          <w:p w14:paraId="653B324E" w14:textId="392FD145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AC = </w:t>
            </w:r>
            <w:proofErr w:type="gramStart"/>
            <w:r w:rsidRPr="00D641B6">
              <w:rPr>
                <w:rFonts w:asciiTheme="minorHAnsi" w:hAnsiTheme="minorHAnsi"/>
                <w:b/>
                <w:bCs/>
                <w:lang w:val="en-US"/>
              </w:rPr>
              <w:t>^(</w:t>
            </w:r>
            <w:proofErr w:type="gramEnd"/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^D &amp; ^AC) = ^(^D &amp; </w:t>
            </w:r>
            <w:r w:rsidR="00D641B6" w:rsidRPr="00D641B6">
              <w:rPr>
                <w:rFonts w:asciiTheme="minorHAnsi" w:hAnsiTheme="minorHAnsi"/>
                <w:b/>
                <w:bCs/>
                <w:lang w:val="en-US"/>
              </w:rPr>
              <w:t>^A) = D | A</w:t>
            </w:r>
          </w:p>
        </w:tc>
      </w:tr>
      <w:tr w:rsidR="00205970" w14:paraId="736E8B8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E13" w14:textId="4D37370C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42C" w14:textId="0665A6F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1CE" w14:textId="246673FF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0266" w14:textId="08B20C36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</w:t>
            </w:r>
            <w:r w:rsidR="007335BC">
              <w:rPr>
                <w:rFonts w:asciiTheme="minorHAnsi" w:hAnsiTheme="minorHAnsi"/>
              </w:rPr>
              <w:t>аккумулятора</w:t>
            </w:r>
            <w:r w:rsidR="007335B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 ячейку 199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046C37C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9</w:t>
            </w:r>
          </w:p>
          <w:p w14:paraId="47F0941A" w14:textId="2049496A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C = AC = D | A </w:t>
            </w:r>
          </w:p>
        </w:tc>
      </w:tr>
      <w:tr w:rsidR="00205970" w:rsidRPr="0045574F" w14:paraId="0372CB5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AF6" w14:textId="07B56213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62A" w14:textId="281CB5A3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A19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A67" w14:textId="418FAD3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D 19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EB" w14:textId="16BF65D3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из ячейки </w:t>
            </w: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</w:t>
            </w:r>
            <w:r w:rsidR="007335BC">
              <w:rPr>
                <w:rFonts w:asciiTheme="minorHAnsi" w:hAnsiTheme="minorHAnsi"/>
              </w:rPr>
              <w:t>аккумулятор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F165C3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</w:p>
          <w:p w14:paraId="31EA4556" w14:textId="7D4A0621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</w:rPr>
              <w:t>AC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 = B</w:t>
            </w:r>
          </w:p>
        </w:tc>
      </w:tr>
      <w:tr w:rsidR="00205970" w:rsidRPr="007335BC" w14:paraId="4C69326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215" w14:textId="5544324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E69" w14:textId="4C206E5D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4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281" w14:textId="537A2E10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D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219" w14:textId="46216FAB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полнить сложение ячейки 199 и </w:t>
            </w:r>
            <w:r w:rsidR="007335BC">
              <w:rPr>
                <w:rFonts w:asciiTheme="minorHAnsi" w:hAnsiTheme="minorHAnsi"/>
              </w:rPr>
              <w:t>аккумулятор</w:t>
            </w:r>
            <w:r w:rsidR="007335BC">
              <w:rPr>
                <w:rFonts w:asciiTheme="minorHAnsi" w:hAnsiTheme="minorHAnsi"/>
              </w:rPr>
              <w:t>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9B304D2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9 + AC -&gt; AC</w:t>
            </w:r>
          </w:p>
          <w:p w14:paraId="4E7A7F0F" w14:textId="40ECED5D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C + AC = (A | D) + B</w:t>
            </w:r>
          </w:p>
        </w:tc>
      </w:tr>
      <w:tr w:rsidR="00205970" w:rsidRPr="0045574F" w14:paraId="7A2152C9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9F" w14:textId="09C796F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B69" w14:textId="4E59B75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E5C" w14:textId="720CE48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B07" w14:textId="77777777" w:rsidR="00C065F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A</w:t>
            </w:r>
          </w:p>
          <w:p w14:paraId="40E707C1" w14:textId="209DE939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R = AC = (A | D) + B</w:t>
            </w:r>
          </w:p>
        </w:tc>
      </w:tr>
      <w:tr w:rsidR="00205970" w:rsidRPr="0045574F" w14:paraId="5033C29B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71DF1B" w14:textId="5D8277E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8F2D7" w14:textId="1180E44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8E877" w14:textId="3FEE292D" w:rsidR="00C065F0" w:rsidRPr="0045574F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L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E7C4F" w14:textId="7011CCDB" w:rsidR="00C065F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новка</w:t>
            </w:r>
          </w:p>
        </w:tc>
      </w:tr>
      <w:tr w:rsidR="00205970" w:rsidRPr="0045574F" w14:paraId="6DEBFEA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154" w14:textId="0AADE8D7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85F" w14:textId="5E4045C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DF" w14:textId="40C3E53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7F8" w14:textId="288A2AE9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– промежуточное значение</w:t>
            </w:r>
          </w:p>
        </w:tc>
      </w:tr>
      <w:tr w:rsidR="00205970" w:rsidRPr="0045574F" w14:paraId="15E0926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3D" w14:textId="04ADE6D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2BB" w14:textId="46D4107E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966C0" w14:textId="078A176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FC7CB" w14:textId="06869F2A" w:rsidR="00C065F0" w:rsidRPr="00205970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R –</w:t>
            </w:r>
            <w:r>
              <w:t xml:space="preserve"> и</w:t>
            </w:r>
            <w:r w:rsidR="00205970">
              <w:t>тоговый результат</w:t>
            </w:r>
            <w:r>
              <w:t xml:space="preserve"> </w:t>
            </w:r>
          </w:p>
        </w:tc>
      </w:tr>
      <w:tr w:rsidR="00205970" w:rsidRPr="0045574F" w14:paraId="2DFA3DA1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990F" w14:textId="65F20ED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8BE05" w14:textId="0CE1393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EC366" w14:textId="4988285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E403" w14:textId="346DE6CD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A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205970" w:rsidRPr="0045574F" w14:paraId="3EDD5282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B0A99" w14:textId="7F1F7E8C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289DD" w14:textId="3B21F1D4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FCDE8" w14:textId="458EF7DF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B2955" w14:textId="4BB46592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B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C065F0" w:rsidRPr="0045574F" w14:paraId="3AF382D0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8325" w14:textId="5A3EDD6E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3D684" w14:textId="5C0E38A5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96902" w14:textId="77777777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E5083" w14:textId="195CFFBF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</w:tbl>
    <w:p w14:paraId="4BB31AA5" w14:textId="4518DC6B" w:rsidR="00C065F0" w:rsidRPr="0045574F" w:rsidRDefault="00C065F0" w:rsidP="00C065F0">
      <w:pPr>
        <w:rPr>
          <w:lang w:eastAsia="en-US"/>
        </w:rPr>
      </w:pPr>
    </w:p>
    <w:p w14:paraId="1FFD1E22" w14:textId="664C3A2F" w:rsidR="00D641B6" w:rsidRPr="003C7637" w:rsidRDefault="00D641B6" w:rsidP="00D641B6">
      <w:pPr>
        <w:pStyle w:val="5"/>
        <w:rPr>
          <w:rFonts w:cs="Times New Roman"/>
          <w:lang w:val="en-US"/>
        </w:rPr>
      </w:pPr>
      <w:r w:rsidRPr="003C7637">
        <w:rPr>
          <w:rFonts w:cs="Times New Roman"/>
        </w:rPr>
        <w:t>Функция</w:t>
      </w:r>
      <w:r w:rsidRPr="003C7637">
        <w:rPr>
          <w:rFonts w:cs="Times New Roman"/>
          <w:lang w:val="en-US"/>
        </w:rPr>
        <w:t>:</w:t>
      </w:r>
    </w:p>
    <w:p w14:paraId="15611D34" w14:textId="3EE721C7" w:rsidR="00D641B6" w:rsidRDefault="00D641B6" w:rsidP="00D641B6">
      <w:r w:rsidRPr="003C7637">
        <w:rPr>
          <w:lang w:val="en-US"/>
        </w:rPr>
        <w:t>R = (A | D) + B</w:t>
      </w:r>
    </w:p>
    <w:p w14:paraId="7A332080" w14:textId="77777777" w:rsidR="002A0B75" w:rsidRPr="002A0B75" w:rsidRDefault="002A0B75" w:rsidP="00D641B6"/>
    <w:p w14:paraId="79B9660B" w14:textId="6DFF4774" w:rsidR="003C7637" w:rsidRDefault="00D641B6" w:rsidP="003C7637">
      <w:r w:rsidRPr="003C7637">
        <w:rPr>
          <w:rFonts w:eastAsiaTheme="majorEastAsia"/>
          <w:color w:val="0F4761" w:themeColor="accent1" w:themeShade="BF"/>
        </w:rPr>
        <w:t xml:space="preserve">Область </w:t>
      </w:r>
      <w:r w:rsidR="00241D43">
        <w:rPr>
          <w:rFonts w:eastAsiaTheme="majorEastAsia"/>
          <w:color w:val="0F4761" w:themeColor="accent1" w:themeShade="BF"/>
        </w:rPr>
        <w:t>представления</w:t>
      </w:r>
      <w:r w:rsidRPr="003C7637">
        <w:rPr>
          <w:rFonts w:eastAsiaTheme="majorEastAsia"/>
          <w:color w:val="0F4761" w:themeColor="accent1" w:themeShade="BF"/>
        </w:rPr>
        <w:t>:</w:t>
      </w:r>
    </w:p>
    <w:p w14:paraId="09093EAA" w14:textId="2540F4D5" w:rsidR="00BC69C8" w:rsidRPr="00BC69C8" w:rsidRDefault="00BC69C8" w:rsidP="00BC69C8">
      <w:r>
        <w:rPr>
          <w:lang w:val="en-US"/>
        </w:rPr>
        <w:t>B</w:t>
      </w:r>
      <w:r w:rsidRPr="00BC69C8">
        <w:t xml:space="preserve"> </w:t>
      </w:r>
      <w:r>
        <w:t xml:space="preserve">- знаковое, </w:t>
      </w:r>
      <w:r w:rsidR="007335BC">
        <w:t xml:space="preserve">16-разрядное </w:t>
      </w:r>
      <w:r w:rsidRPr="003C7637">
        <w:t>число</w:t>
      </w:r>
    </w:p>
    <w:p w14:paraId="292D9F2A" w14:textId="21E69E33" w:rsidR="00BC69C8" w:rsidRPr="00B847D1" w:rsidRDefault="00BC69C8" w:rsidP="00BC69C8">
      <w:r>
        <w:rPr>
          <w:lang w:val="en-US"/>
        </w:rPr>
        <w:t>A</w:t>
      </w:r>
      <w:r w:rsidRPr="00BC69C8">
        <w:t xml:space="preserve"> </w:t>
      </w:r>
      <w:r>
        <w:t xml:space="preserve">– </w:t>
      </w:r>
      <w:r w:rsidR="00B847D1">
        <w:t>набор из 16 логических значений</w:t>
      </w:r>
    </w:p>
    <w:p w14:paraId="728F5DA4" w14:textId="77777777" w:rsidR="00B847D1" w:rsidRDefault="00BC69C8" w:rsidP="00BC69C8">
      <w:r>
        <w:rPr>
          <w:lang w:val="en-US"/>
        </w:rPr>
        <w:t>D</w:t>
      </w:r>
      <w:r>
        <w:t xml:space="preserve"> </w:t>
      </w:r>
      <w:r w:rsidR="00B847D1">
        <w:t>– набор из 16 логических значений</w:t>
      </w:r>
      <w:r w:rsidR="00B847D1">
        <w:t xml:space="preserve"> </w:t>
      </w:r>
    </w:p>
    <w:p w14:paraId="0213C9D7" w14:textId="693A099B" w:rsidR="00241D43" w:rsidRPr="00241D43" w:rsidRDefault="00241D43" w:rsidP="00BC69C8">
      <w:r>
        <w:t xml:space="preserve">Результат логической операции </w:t>
      </w:r>
      <w:r>
        <w:t>(</w:t>
      </w:r>
      <w:r>
        <w:rPr>
          <w:lang w:val="en-US"/>
        </w:rPr>
        <w:t>A</w:t>
      </w:r>
      <w:r w:rsidRPr="00241D43">
        <w:t xml:space="preserve"> </w:t>
      </w:r>
      <w:r w:rsidRPr="00BC69C8">
        <w:t>|</w:t>
      </w:r>
      <w:r w:rsidRPr="00241D43">
        <w:t xml:space="preserve"> </w:t>
      </w:r>
      <w:r>
        <w:rPr>
          <w:lang w:val="en-US"/>
        </w:rPr>
        <w:t>D</w:t>
      </w:r>
      <w:r>
        <w:t>)</w:t>
      </w:r>
      <w:r>
        <w:t xml:space="preserve"> – арифметический операнд</w:t>
      </w:r>
    </w:p>
    <w:p w14:paraId="70C37296" w14:textId="2BCCE0B6" w:rsidR="00241D43" w:rsidRPr="00241D43" w:rsidRDefault="00BC69C8" w:rsidP="00BC69C8">
      <w:r>
        <w:t>(</w:t>
      </w:r>
      <w:r>
        <w:rPr>
          <w:lang w:val="en-US"/>
        </w:rPr>
        <w:t>A</w:t>
      </w:r>
      <w:r w:rsidR="00241D43" w:rsidRPr="00241D43">
        <w:t xml:space="preserve"> </w:t>
      </w:r>
      <w:r w:rsidRPr="00BC69C8">
        <w:t>|</w:t>
      </w:r>
      <w:r w:rsidR="00241D43" w:rsidRPr="00241D43">
        <w:t xml:space="preserve"> </w:t>
      </w:r>
      <w:r>
        <w:rPr>
          <w:lang w:val="en-US"/>
        </w:rPr>
        <w:t>D</w:t>
      </w:r>
      <w:r>
        <w:t>)</w:t>
      </w:r>
      <w:r w:rsidRPr="00BC69C8">
        <w:t xml:space="preserve"> </w:t>
      </w:r>
      <w:r>
        <w:t xml:space="preserve">- знаковое </w:t>
      </w:r>
      <w:r w:rsidR="007335BC">
        <w:t>16-разрядное</w:t>
      </w:r>
      <w:r>
        <w:t xml:space="preserve"> число</w:t>
      </w:r>
    </w:p>
    <w:p w14:paraId="5E5DA9B1" w14:textId="480CBD74" w:rsidR="00BC69C8" w:rsidRDefault="00BC69C8" w:rsidP="00BC69C8">
      <w:r w:rsidRPr="003C7637">
        <w:rPr>
          <w:rFonts w:eastAsiaTheme="majorEastAsia"/>
          <w:lang w:val="en-US"/>
        </w:rPr>
        <w:t>R</w:t>
      </w:r>
      <w:r w:rsidRPr="003C7637">
        <w:rPr>
          <w:rFonts w:eastAsiaTheme="majorEastAsia"/>
        </w:rPr>
        <w:t xml:space="preserve"> -</w:t>
      </w:r>
      <w:r w:rsidRPr="003C7637">
        <w:t xml:space="preserve"> знаковое </w:t>
      </w:r>
      <w:r w:rsidR="007335BC">
        <w:t xml:space="preserve">16-разрядное </w:t>
      </w:r>
      <w:r w:rsidRPr="003C7637">
        <w:t>число</w:t>
      </w:r>
    </w:p>
    <w:p w14:paraId="17843A98" w14:textId="2D211272" w:rsidR="00BC69C8" w:rsidRDefault="00BC69C8" w:rsidP="00BC69C8">
      <w:r>
        <w:t>Для логических операций:</w:t>
      </w:r>
      <w:r w:rsidRPr="00BC69C8">
        <w:t xml:space="preserve"> [0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>
        <w:t xml:space="preserve"> [0;65535]</w:t>
      </w:r>
    </w:p>
    <w:p w14:paraId="46C8A6C5" w14:textId="57615AE1" w:rsidR="00BC69C8" w:rsidRDefault="00BC69C8" w:rsidP="00BC69C8">
      <w:r>
        <w:t xml:space="preserve">Для арифметических операций: </w:t>
      </w:r>
      <w:r w:rsidRPr="00BC69C8">
        <w:t>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C69C8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 w:rsidRPr="00BC69C8">
        <w:t xml:space="preserve"> </w:t>
      </w:r>
      <w:r>
        <w:t>[-32768;32767]</w:t>
      </w:r>
    </w:p>
    <w:p w14:paraId="09DCC869" w14:textId="5B6A8CAD" w:rsidR="00F231F7" w:rsidRDefault="00F231F7" w:rsidP="00D641B6"/>
    <w:p w14:paraId="1F03BBD5" w14:textId="77777777" w:rsidR="002A0B75" w:rsidRDefault="002A0B75" w:rsidP="00D641B6">
      <w:pPr>
        <w:rPr>
          <w:rFonts w:eastAsiaTheme="majorEastAsia"/>
          <w:color w:val="0F4761" w:themeColor="accent1" w:themeShade="BF"/>
        </w:rPr>
      </w:pPr>
    </w:p>
    <w:p w14:paraId="3BDC5BA8" w14:textId="5686E7C8" w:rsidR="003C7637" w:rsidRPr="008C778C" w:rsidRDefault="003C7637" w:rsidP="008C778C">
      <w:pPr>
        <w:rPr>
          <w:rFonts w:eastAsiaTheme="majorEastAsia"/>
          <w:color w:val="0F4761" w:themeColor="accent1" w:themeShade="BF"/>
          <w:lang w:val="en-US"/>
        </w:rPr>
      </w:pPr>
      <w:r>
        <w:rPr>
          <w:rFonts w:eastAsiaTheme="majorEastAsia"/>
          <w:color w:val="0F4761" w:themeColor="accent1" w:themeShade="BF"/>
        </w:rPr>
        <w:t>ОДЗ</w:t>
      </w:r>
      <w:r w:rsidRPr="00BC69C8">
        <w:rPr>
          <w:rFonts w:eastAsiaTheme="majorEastAsia"/>
          <w:color w:val="0F4761" w:themeColor="accent1" w:themeShade="BF"/>
        </w:rPr>
        <w:t>:</w:t>
      </w:r>
    </w:p>
    <w:p w14:paraId="228FA6C0" w14:textId="79E33853" w:rsidR="008C778C" w:rsidRPr="008C778C" w:rsidRDefault="008C778C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/>
                      <w:i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C4F0F2C" w14:textId="77777777" w:rsidR="008C778C" w:rsidRPr="008C778C" w:rsidRDefault="008C778C" w:rsidP="008C778C">
      <w:pPr>
        <w:jc w:val="both"/>
        <w:rPr>
          <w:rFonts w:eastAsiaTheme="minorEastAsia"/>
          <w:lang w:val="en-US"/>
        </w:rPr>
      </w:pPr>
    </w:p>
    <w:p w14:paraId="7BFCC965" w14:textId="3DA23FA4" w:rsidR="008C778C" w:rsidRPr="008C778C" w:rsidRDefault="008C778C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58E84E4E" w14:textId="77777777" w:rsidR="008C778C" w:rsidRPr="008C778C" w:rsidRDefault="008C778C" w:rsidP="008C778C">
      <w:pPr>
        <w:jc w:val="both"/>
        <w:rPr>
          <w:rFonts w:eastAsiaTheme="minorEastAsia"/>
          <w:lang w:val="en-US"/>
        </w:rPr>
      </w:pPr>
    </w:p>
    <w:p w14:paraId="706F5FC1" w14:textId="5B8A328E" w:rsidR="00D52A87" w:rsidRPr="005745EE" w:rsidRDefault="008C778C" w:rsidP="005745EE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–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|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  <w:lang w:eastAsia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14:paraId="11978321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7A3C15AC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37A52FD3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94"/>
        <w:gridCol w:w="480"/>
        <w:gridCol w:w="694"/>
        <w:gridCol w:w="534"/>
        <w:gridCol w:w="680"/>
        <w:gridCol w:w="401"/>
        <w:gridCol w:w="762"/>
        <w:gridCol w:w="680"/>
        <w:gridCol w:w="401"/>
        <w:gridCol w:w="801"/>
        <w:gridCol w:w="549"/>
        <w:gridCol w:w="667"/>
      </w:tblGrid>
      <w:tr w:rsidR="00D52A87" w:rsidRPr="00D52A87" w14:paraId="40DCF4F0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0A5F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proofErr w:type="spellStart"/>
            <w:r w:rsidRPr="00D52A87">
              <w:rPr>
                <w:rFonts w:eastAsiaTheme="majorEastAsia"/>
                <w:b/>
                <w:bCs/>
                <w:color w:val="000000" w:themeColor="text1"/>
              </w:rPr>
              <w:t>Адр</w:t>
            </w:r>
            <w:proofErr w:type="spellEnd"/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C5F4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proofErr w:type="spellStart"/>
            <w:r w:rsidRPr="00D52A87">
              <w:rPr>
                <w:rFonts w:eastAsiaTheme="majorEastAsia"/>
                <w:b/>
                <w:bCs/>
                <w:color w:val="000000" w:themeColor="text1"/>
              </w:rPr>
              <w:t>Знчн</w:t>
            </w:r>
            <w:proofErr w:type="spellEnd"/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F2EF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IP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426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CR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14BF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AR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D37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DR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4168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SP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3EC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BR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487E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AC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E39D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PS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3BF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NZVC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FF9A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proofErr w:type="spellStart"/>
            <w:r w:rsidRPr="00D52A87">
              <w:rPr>
                <w:rFonts w:eastAsiaTheme="majorEastAsia"/>
                <w:b/>
                <w:bCs/>
                <w:color w:val="000000" w:themeColor="text1"/>
              </w:rPr>
              <w:t>Адр</w:t>
            </w:r>
            <w:proofErr w:type="spellEnd"/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963F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proofErr w:type="spellStart"/>
            <w:r w:rsidRPr="00D52A87">
              <w:rPr>
                <w:rFonts w:eastAsiaTheme="majorEastAsia"/>
                <w:b/>
                <w:bCs/>
                <w:color w:val="000000" w:themeColor="text1"/>
              </w:rPr>
              <w:t>Знчн</w:t>
            </w:r>
            <w:proofErr w:type="spellEnd"/>
          </w:p>
        </w:tc>
      </w:tr>
      <w:tr w:rsidR="00D52A87" w:rsidRPr="00D52A87" w14:paraId="66913627" w14:textId="77777777" w:rsidTr="00D52A87">
        <w:trPr>
          <w:trHeight w:val="180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D7ED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7EE4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CCA1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2E72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B49A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4FD6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B518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3AFE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F7D5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95A3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5B18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7D2C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DA3C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18A25B4A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751B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0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4B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55C0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7702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731B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AD1F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6733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F919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0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17B6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778E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5298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6049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A0C2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4CB29652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4F52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1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DE01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8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978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195A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8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E4B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3B57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8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57B8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100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1E4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FFFF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86AF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CC2E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ECA3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0DB8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5C72BC9C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D9E2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2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A351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B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44A5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3C26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B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6572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B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ACD5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519D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E0C2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2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4F7F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A1A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4819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6E5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1324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302618BF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A9F5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3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E967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319D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ECA8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CE74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319D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14BC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D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5325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9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80E2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438B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E+6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003E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22C0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E49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4B14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2AA2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2588BE20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1FE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4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54D9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9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F78A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522E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87ED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5C04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F933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013E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4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94E9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94C2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C393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B7E7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EAD3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</w:tr>
      <w:tr w:rsidR="00D52A87" w:rsidRPr="00D52A87" w14:paraId="1A518AC6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2979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5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F082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A19C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96B4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5873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A19C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03B1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C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6D3F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E8DE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7F68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A21D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10BC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E710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2937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06DD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30913D18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588F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6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4976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199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0B67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7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5A71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199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8C4D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587D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8FB0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21C2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6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F906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3F07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D341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514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D75E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15025111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1863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7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6537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D604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4B39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135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5FE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6E71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BDE4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7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A5B5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F493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87B5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00FC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A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9D2A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</w:tr>
      <w:tr w:rsidR="00D52A87" w:rsidRPr="00D52A87" w14:paraId="5B5A3B52" w14:textId="77777777" w:rsidTr="00D52A87">
        <w:trPr>
          <w:trHeight w:val="165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CC63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8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C883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373B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AE80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354F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E6E9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4F31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F871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8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E31E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C6B3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9</w:t>
            </w:r>
          </w:p>
        </w:tc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AEF9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1</w:t>
            </w: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119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E1F0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</w:tbl>
    <w:p w14:paraId="08B0DA81" w14:textId="77777777" w:rsidR="00D52A87" w:rsidRPr="00D52A87" w:rsidRDefault="00D52A87" w:rsidP="00D641B6">
      <w:pPr>
        <w:rPr>
          <w:rFonts w:eastAsiaTheme="majorEastAsia"/>
          <w:color w:val="000000" w:themeColor="text1"/>
          <w:lang w:val="en-US"/>
        </w:rPr>
      </w:pPr>
    </w:p>
    <w:sectPr w:rsidR="00D52A87" w:rsidRPr="00D52A87" w:rsidSect="00FC59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08F4" w14:textId="77777777" w:rsidR="005F2FD8" w:rsidRDefault="005F2FD8">
      <w:r>
        <w:separator/>
      </w:r>
    </w:p>
  </w:endnote>
  <w:endnote w:type="continuationSeparator" w:id="0">
    <w:p w14:paraId="4F0FA9E9" w14:textId="77777777" w:rsidR="005F2FD8" w:rsidRDefault="005F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25596" w14:textId="77777777" w:rsidR="005F2FD8" w:rsidRDefault="005F2FD8">
      <w:r>
        <w:separator/>
      </w:r>
    </w:p>
  </w:footnote>
  <w:footnote w:type="continuationSeparator" w:id="0">
    <w:p w14:paraId="256BE759" w14:textId="77777777" w:rsidR="005F2FD8" w:rsidRDefault="005F2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538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8187976">
    <w:abstractNumId w:val="2"/>
  </w:num>
  <w:num w:numId="3" w16cid:durableId="993878974">
    <w:abstractNumId w:val="0"/>
  </w:num>
  <w:num w:numId="4" w16cid:durableId="281688134">
    <w:abstractNumId w:val="4"/>
  </w:num>
  <w:num w:numId="5" w16cid:durableId="27999970">
    <w:abstractNumId w:val="3"/>
  </w:num>
  <w:num w:numId="6" w16cid:durableId="782722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5740D"/>
    <w:rsid w:val="00166F74"/>
    <w:rsid w:val="002042F6"/>
    <w:rsid w:val="00205970"/>
    <w:rsid w:val="00241D43"/>
    <w:rsid w:val="0025044F"/>
    <w:rsid w:val="002A0B75"/>
    <w:rsid w:val="002E37BA"/>
    <w:rsid w:val="002E3857"/>
    <w:rsid w:val="002F2E94"/>
    <w:rsid w:val="00353201"/>
    <w:rsid w:val="003740DA"/>
    <w:rsid w:val="003C7637"/>
    <w:rsid w:val="004133D8"/>
    <w:rsid w:val="00425725"/>
    <w:rsid w:val="0045574F"/>
    <w:rsid w:val="004638D8"/>
    <w:rsid w:val="004856BA"/>
    <w:rsid w:val="004A0BF1"/>
    <w:rsid w:val="004B7CDA"/>
    <w:rsid w:val="004C1DF9"/>
    <w:rsid w:val="00502324"/>
    <w:rsid w:val="00533F7D"/>
    <w:rsid w:val="0053565E"/>
    <w:rsid w:val="005745EE"/>
    <w:rsid w:val="005917A7"/>
    <w:rsid w:val="00594E9C"/>
    <w:rsid w:val="005A7877"/>
    <w:rsid w:val="005C0A11"/>
    <w:rsid w:val="005E3EDA"/>
    <w:rsid w:val="005F2FD8"/>
    <w:rsid w:val="00633A78"/>
    <w:rsid w:val="006646C7"/>
    <w:rsid w:val="00681AEB"/>
    <w:rsid w:val="006D6FF8"/>
    <w:rsid w:val="006E42C0"/>
    <w:rsid w:val="006E4C6D"/>
    <w:rsid w:val="006F4828"/>
    <w:rsid w:val="006F4BBC"/>
    <w:rsid w:val="00711E2C"/>
    <w:rsid w:val="00725A9B"/>
    <w:rsid w:val="007335BC"/>
    <w:rsid w:val="00744F09"/>
    <w:rsid w:val="00757A1C"/>
    <w:rsid w:val="007F75FF"/>
    <w:rsid w:val="00820A28"/>
    <w:rsid w:val="00844631"/>
    <w:rsid w:val="008B543C"/>
    <w:rsid w:val="008C6CB5"/>
    <w:rsid w:val="008C778C"/>
    <w:rsid w:val="008D3890"/>
    <w:rsid w:val="00907249"/>
    <w:rsid w:val="0098510D"/>
    <w:rsid w:val="009A63C8"/>
    <w:rsid w:val="009C0A6D"/>
    <w:rsid w:val="009F6DEC"/>
    <w:rsid w:val="00A445D7"/>
    <w:rsid w:val="00A57D70"/>
    <w:rsid w:val="00A75BC9"/>
    <w:rsid w:val="00A94E95"/>
    <w:rsid w:val="00AA2FB6"/>
    <w:rsid w:val="00AB343A"/>
    <w:rsid w:val="00AC692C"/>
    <w:rsid w:val="00AF3238"/>
    <w:rsid w:val="00B036E9"/>
    <w:rsid w:val="00B25B40"/>
    <w:rsid w:val="00B847D1"/>
    <w:rsid w:val="00BB263C"/>
    <w:rsid w:val="00BC69C8"/>
    <w:rsid w:val="00C065F0"/>
    <w:rsid w:val="00D41C40"/>
    <w:rsid w:val="00D52A87"/>
    <w:rsid w:val="00D641B6"/>
    <w:rsid w:val="00D75D7F"/>
    <w:rsid w:val="00E55E81"/>
    <w:rsid w:val="00E63FAD"/>
    <w:rsid w:val="00ED3600"/>
    <w:rsid w:val="00F231F7"/>
    <w:rsid w:val="00F83E53"/>
    <w:rsid w:val="00FA5FB3"/>
    <w:rsid w:val="00FC5979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87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  <w:style w:type="table" w:styleId="af5">
    <w:name w:val="Table Grid"/>
    <w:basedOn w:val="a1"/>
    <w:uiPriority w:val="39"/>
    <w:rsid w:val="00C065F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6</cp:revision>
  <dcterms:created xsi:type="dcterms:W3CDTF">2024-12-05T10:16:00Z</dcterms:created>
  <dcterms:modified xsi:type="dcterms:W3CDTF">2024-12-10T15:03:00Z</dcterms:modified>
</cp:coreProperties>
</file>